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5F708" w14:textId="77777777" w:rsidR="002A2B19" w:rsidRDefault="002E7DA5" w:rsidP="008511B3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  <w:t xml:space="preserve">      </w:t>
      </w:r>
    </w:p>
    <w:p w14:paraId="08F2DAC8" w14:textId="77777777" w:rsidR="002A2B19" w:rsidRDefault="003A2351" w:rsidP="002A2B1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1ED8869" wp14:editId="5096E974">
            <wp:extent cx="5940425" cy="909320"/>
            <wp:effectExtent l="0" t="0" r="317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et_obor1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FDB48" w14:textId="77777777" w:rsidR="003A2351" w:rsidRDefault="003A2351" w:rsidP="002E7DA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64C54F0" w14:textId="4618E225" w:rsidR="006067CE" w:rsidRDefault="006067CE" w:rsidP="00B95800">
      <w:pPr>
        <w:tabs>
          <w:tab w:val="left" w:pos="7938"/>
        </w:tabs>
        <w:spacing w:after="0" w:line="480" w:lineRule="auto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Nr.</w:t>
      </w:r>
      <w:r w:rsidR="00822AB8">
        <w:rPr>
          <w:rFonts w:ascii="Times New Roman" w:hAnsi="Times New Roman" w:cs="Times New Roman"/>
          <w:b/>
          <w:noProof/>
          <w:sz w:val="24"/>
          <w:szCs w:val="24"/>
        </w:rPr>
        <w:t xml:space="preserve"> ____________</w:t>
      </w:r>
      <w:r w:rsidR="00B95800">
        <w:rPr>
          <w:rFonts w:ascii="Times New Roman" w:hAnsi="Times New Roman" w:cs="Times New Roman"/>
          <w:b/>
          <w:noProof/>
          <w:sz w:val="24"/>
          <w:szCs w:val="24"/>
        </w:rPr>
        <w:t>/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822AB8">
        <w:rPr>
          <w:rFonts w:ascii="Times New Roman" w:hAnsi="Times New Roman" w:cs="Times New Roman"/>
          <w:b/>
          <w:noProof/>
          <w:sz w:val="24"/>
          <w:szCs w:val="24"/>
        </w:rPr>
        <w:t>__________</w:t>
      </w:r>
    </w:p>
    <w:p w14:paraId="796357B9" w14:textId="77777777" w:rsidR="003A2351" w:rsidRDefault="003A2351" w:rsidP="002E7DA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3293A8E" w14:textId="77777777" w:rsidR="003A2351" w:rsidRDefault="003A2351" w:rsidP="002E7DA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FB85E96" w14:textId="77777777" w:rsidR="002E7DA5" w:rsidRPr="006067CE" w:rsidRDefault="00A706C0" w:rsidP="002E7DA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6067CE">
        <w:rPr>
          <w:rFonts w:ascii="Times New Roman" w:hAnsi="Times New Roman" w:cs="Times New Roman"/>
          <w:b/>
          <w:noProof/>
          <w:sz w:val="32"/>
          <w:szCs w:val="32"/>
        </w:rPr>
        <w:t xml:space="preserve">CERERE </w:t>
      </w:r>
      <w:r w:rsidR="00B2619C" w:rsidRPr="006067CE">
        <w:rPr>
          <w:rFonts w:ascii="Times New Roman" w:hAnsi="Times New Roman" w:cs="Times New Roman"/>
          <w:b/>
          <w:noProof/>
          <w:sz w:val="32"/>
          <w:szCs w:val="32"/>
        </w:rPr>
        <w:t>DE ANULARE A ACCESORIILOR</w:t>
      </w:r>
    </w:p>
    <w:p w14:paraId="2F1163DB" w14:textId="77777777" w:rsidR="003A2351" w:rsidRDefault="003A2351" w:rsidP="002E7DA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9308759" w14:textId="1ECA5751" w:rsidR="00627537" w:rsidRPr="00093259" w:rsidRDefault="00501FC9" w:rsidP="0062753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Termen de depunere: 31.01.2022</w:t>
      </w:r>
    </w:p>
    <w:p w14:paraId="65C54369" w14:textId="77777777" w:rsidR="003A2351" w:rsidRDefault="003A2351" w:rsidP="002E7DA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BB80A6E" w14:textId="77777777" w:rsidR="003A2351" w:rsidRDefault="003A2351" w:rsidP="002E7DA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E74FE65" w14:textId="77777777" w:rsidR="00B95800" w:rsidRPr="00B95800" w:rsidRDefault="00B95800" w:rsidP="00B95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eastAsia="Verdana" w:hAnsi="Times New Roman" w:cs="Times New Roman"/>
          <w:sz w:val="24"/>
          <w:szCs w:val="24"/>
          <w:lang w:val="en-GB" w:eastAsia="en-GB"/>
        </w:rPr>
      </w:pPr>
    </w:p>
    <w:p w14:paraId="295039C4" w14:textId="77777777" w:rsidR="00B95800" w:rsidRPr="00B95800" w:rsidRDefault="00B95800" w:rsidP="00B95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eastAsia="Verdana" w:hAnsi="Times New Roman" w:cs="Times New Roman"/>
          <w:sz w:val="24"/>
          <w:szCs w:val="24"/>
          <w:lang w:val="en-GB" w:eastAsia="en-GB"/>
        </w:rPr>
      </w:pPr>
      <w:r w:rsidRPr="00B95800">
        <w:rPr>
          <w:rFonts w:ascii="Times New Roman" w:eastAsia="Verdana" w:hAnsi="Times New Roman" w:cs="Times New Roman"/>
          <w:sz w:val="24"/>
          <w:szCs w:val="24"/>
          <w:lang w:val="en-GB" w:eastAsia="en-GB"/>
        </w:rPr>
        <w:t xml:space="preserve">Proprietar (persoană fizică) _________________________, CNP ___________________________, </w:t>
      </w:r>
    </w:p>
    <w:p w14:paraId="05C4DC37" w14:textId="77777777" w:rsidR="00B95800" w:rsidRPr="00B95800" w:rsidRDefault="00B95800" w:rsidP="00B95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eastAsia="Verdana" w:hAnsi="Times New Roman" w:cs="Times New Roman"/>
          <w:b/>
          <w:color w:val="FFFFFF" w:themeColor="background1"/>
          <w:sz w:val="24"/>
          <w:szCs w:val="24"/>
          <w:lang w:val="en-GB" w:eastAsia="en-GB"/>
        </w:rPr>
      </w:pPr>
      <w:r w:rsidRPr="00B95800">
        <w:rPr>
          <w:rFonts w:ascii="Times New Roman" w:eastAsia="Verdana" w:hAnsi="Times New Roman" w:cs="Times New Roman"/>
          <w:b/>
          <w:color w:val="FFFFFF" w:themeColor="background1"/>
          <w:sz w:val="24"/>
          <w:szCs w:val="24"/>
          <w:highlight w:val="black"/>
          <w:lang w:val="en-GB" w:eastAsia="en-GB"/>
        </w:rPr>
        <w:t>SAU</w:t>
      </w:r>
    </w:p>
    <w:p w14:paraId="6C40CC72" w14:textId="77777777" w:rsidR="00B95800" w:rsidRPr="00B95800" w:rsidRDefault="00B95800" w:rsidP="00B95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eastAsia="Verdana" w:hAnsi="Times New Roman" w:cs="Times New Roman"/>
          <w:sz w:val="24"/>
          <w:szCs w:val="24"/>
          <w:lang w:val="en-GB" w:eastAsia="en-GB"/>
        </w:rPr>
      </w:pPr>
      <w:r w:rsidRPr="00B95800">
        <w:rPr>
          <w:rFonts w:ascii="Times New Roman" w:eastAsia="Verdana" w:hAnsi="Times New Roman" w:cs="Times New Roman"/>
          <w:sz w:val="24"/>
          <w:szCs w:val="24"/>
          <w:lang w:val="en-GB" w:eastAsia="en-GB"/>
        </w:rPr>
        <w:t>Proprietar (firmă/II/PFA) ____________________________, CIF _________________, reprezentat prin dl/dna ________________________, CNP ______________________, în calitate de ________________________________.</w:t>
      </w:r>
    </w:p>
    <w:p w14:paraId="0CF02089" w14:textId="77777777" w:rsidR="00B95800" w:rsidRPr="00B95800" w:rsidRDefault="00B95800" w:rsidP="00B95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GB" w:eastAsia="en-GB"/>
        </w:rPr>
      </w:pPr>
      <w:r w:rsidRPr="00B95800">
        <w:rPr>
          <w:rFonts w:ascii="Times New Roman" w:eastAsia="Verdana" w:hAnsi="Times New Roman" w:cs="Times New Roman"/>
          <w:sz w:val="24"/>
          <w:szCs w:val="24"/>
          <w:lang w:val="en-GB" w:eastAsia="en-GB"/>
        </w:rPr>
        <w:t>Tel.__________________  E-mail ____________________________</w:t>
      </w:r>
    </w:p>
    <w:p w14:paraId="731CE9A1" w14:textId="77777777" w:rsidR="003A2351" w:rsidRPr="002E7DA5" w:rsidRDefault="003A2351" w:rsidP="002E7DA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73BB8BB" w14:textId="77777777" w:rsidR="00892347" w:rsidRDefault="00892347" w:rsidP="002A2B1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92A9F80" w14:textId="01C6DF90" w:rsidR="00892347" w:rsidRPr="002F2795" w:rsidRDefault="00627537" w:rsidP="006067CE">
      <w:pPr>
        <w:spacing w:after="0" w:line="360" w:lineRule="auto"/>
        <w:ind w:firstLine="720"/>
        <w:jc w:val="both"/>
        <w:rPr>
          <w:rFonts w:ascii="Times New Roman" w:hAnsi="Times New Roman" w:cs="Times New Roman"/>
          <w:noProof/>
          <w:sz w:val="26"/>
          <w:szCs w:val="26"/>
          <w:lang w:val="ro-RO"/>
        </w:rPr>
      </w:pPr>
      <w:r w:rsidRPr="002F2795">
        <w:rPr>
          <w:rFonts w:ascii="Times New Roman" w:hAnsi="Times New Roman" w:cs="Times New Roman"/>
          <w:noProof/>
          <w:sz w:val="26"/>
          <w:szCs w:val="26"/>
          <w:lang w:val="ro-RO"/>
        </w:rPr>
        <w:t xml:space="preserve">În temeiul prevederilor art. XVII din </w:t>
      </w:r>
      <w:r w:rsidRPr="002F2795">
        <w:rPr>
          <w:rFonts w:ascii="Times New Roman" w:hAnsi="Times New Roman" w:cs="Times New Roman"/>
          <w:i/>
          <w:noProof/>
          <w:sz w:val="26"/>
          <w:szCs w:val="26"/>
          <w:lang w:val="ro-RO"/>
        </w:rPr>
        <w:t>Ordonanta Guvernului nr. 69/2020 privind instituirea unor facilități fiscale și ale HCL nr. 171/2020 privind instituirea unor facilități fiscale la nivelul Sectorului 2</w:t>
      </w:r>
      <w:r w:rsidRPr="002F2795">
        <w:rPr>
          <w:rFonts w:ascii="Times New Roman" w:hAnsi="Times New Roman" w:cs="Times New Roman"/>
          <w:noProof/>
          <w:sz w:val="26"/>
          <w:szCs w:val="26"/>
          <w:lang w:val="ro-RO"/>
        </w:rPr>
        <w:t xml:space="preserve">, intrarea în vigoare a </w:t>
      </w:r>
      <w:r w:rsidRPr="002F2795">
        <w:rPr>
          <w:rFonts w:ascii="Times New Roman" w:hAnsi="Times New Roman" w:cs="Times New Roman"/>
          <w:i/>
          <w:noProof/>
          <w:sz w:val="26"/>
          <w:szCs w:val="26"/>
          <w:lang w:val="ro-RO"/>
        </w:rPr>
        <w:t xml:space="preserve">OUG </w:t>
      </w:r>
      <w:r w:rsidR="00501FC9" w:rsidRPr="002F2795">
        <w:rPr>
          <w:rFonts w:ascii="Times New Roman" w:hAnsi="Times New Roman" w:cs="Times New Roman"/>
          <w:i/>
          <w:noProof/>
          <w:sz w:val="26"/>
          <w:szCs w:val="26"/>
          <w:lang w:val="ro-RO"/>
        </w:rPr>
        <w:t>19/2021</w:t>
      </w:r>
      <w:r w:rsidR="00E82839" w:rsidRPr="002F2795">
        <w:rPr>
          <w:rFonts w:ascii="Times New Roman" w:hAnsi="Times New Roman" w:cs="Times New Roman"/>
          <w:i/>
          <w:noProof/>
          <w:sz w:val="26"/>
          <w:szCs w:val="26"/>
          <w:lang w:val="ro-RO"/>
        </w:rPr>
        <w:t xml:space="preserve"> </w:t>
      </w:r>
      <w:r w:rsidRPr="002F2795">
        <w:rPr>
          <w:rFonts w:ascii="Times New Roman" w:hAnsi="Times New Roman" w:cs="Times New Roman"/>
          <w:i/>
          <w:noProof/>
          <w:sz w:val="26"/>
          <w:szCs w:val="26"/>
          <w:lang w:val="ro-RO"/>
        </w:rPr>
        <w:t xml:space="preserve">privind unele măsuri fiscal-bugetare și pentru modificarea și completarea unor acte normative și prorogarea unor termene, care în esență prelungeste termenul de acordare a facilității constând în anularea majorărilor </w:t>
      </w:r>
      <w:r w:rsidR="00501FC9" w:rsidRPr="002F2795">
        <w:rPr>
          <w:rFonts w:ascii="Times New Roman" w:hAnsi="Times New Roman" w:cs="Times New Roman"/>
          <w:i/>
          <w:noProof/>
          <w:sz w:val="26"/>
          <w:szCs w:val="26"/>
          <w:lang w:val="ro-RO"/>
        </w:rPr>
        <w:t>de întarziere pan</w:t>
      </w:r>
      <w:r w:rsidR="005F5B31">
        <w:rPr>
          <w:rFonts w:ascii="Times New Roman" w:hAnsi="Times New Roman" w:cs="Times New Roman"/>
          <w:i/>
          <w:noProof/>
          <w:sz w:val="26"/>
          <w:szCs w:val="26"/>
          <w:lang w:val="ro-RO"/>
        </w:rPr>
        <w:t>ă</w:t>
      </w:r>
      <w:r w:rsidR="00501FC9" w:rsidRPr="002F2795">
        <w:rPr>
          <w:rFonts w:ascii="Times New Roman" w:hAnsi="Times New Roman" w:cs="Times New Roman"/>
          <w:i/>
          <w:noProof/>
          <w:sz w:val="26"/>
          <w:szCs w:val="26"/>
          <w:lang w:val="ro-RO"/>
        </w:rPr>
        <w:t xml:space="preserve"> la </w:t>
      </w:r>
      <w:r w:rsidR="00E82839" w:rsidRPr="002F2795">
        <w:rPr>
          <w:rFonts w:ascii="Times New Roman" w:hAnsi="Times New Roman" w:cs="Times New Roman"/>
          <w:i/>
          <w:noProof/>
          <w:sz w:val="26"/>
          <w:szCs w:val="26"/>
          <w:lang w:val="ro-RO"/>
        </w:rPr>
        <w:t xml:space="preserve"> </w:t>
      </w:r>
      <w:r w:rsidR="00501FC9" w:rsidRPr="002F2795">
        <w:rPr>
          <w:rFonts w:ascii="Times New Roman" w:hAnsi="Times New Roman" w:cs="Times New Roman"/>
          <w:i/>
          <w:noProof/>
          <w:sz w:val="26"/>
          <w:szCs w:val="26"/>
          <w:lang w:val="ro-RO"/>
        </w:rPr>
        <w:t>31 ianuarie 2022</w:t>
      </w:r>
      <w:r w:rsidRPr="002F2795">
        <w:rPr>
          <w:rFonts w:ascii="Times New Roman" w:hAnsi="Times New Roman" w:cs="Times New Roman"/>
          <w:noProof/>
          <w:sz w:val="26"/>
          <w:szCs w:val="26"/>
          <w:lang w:val="ro-RO"/>
        </w:rPr>
        <w:t xml:space="preserve">, </w:t>
      </w:r>
      <w:r w:rsidRPr="002F2795">
        <w:rPr>
          <w:rFonts w:ascii="Times New Roman" w:hAnsi="Times New Roman" w:cs="Times New Roman"/>
          <w:i/>
          <w:noProof/>
          <w:sz w:val="26"/>
          <w:szCs w:val="26"/>
          <w:lang w:val="ro-RO"/>
        </w:rPr>
        <w:t xml:space="preserve">modificat prin HCL nr. </w:t>
      </w:r>
      <w:r w:rsidR="00501FC9" w:rsidRPr="002F2795">
        <w:rPr>
          <w:rFonts w:ascii="Times New Roman" w:hAnsi="Times New Roman" w:cs="Times New Roman"/>
          <w:i/>
          <w:noProof/>
          <w:sz w:val="26"/>
          <w:szCs w:val="26"/>
          <w:lang w:val="ro-RO"/>
        </w:rPr>
        <w:t>146/12.04</w:t>
      </w:r>
      <w:r w:rsidRPr="002F2795">
        <w:rPr>
          <w:rFonts w:ascii="Times New Roman" w:hAnsi="Times New Roman" w:cs="Times New Roman"/>
          <w:i/>
          <w:noProof/>
          <w:sz w:val="26"/>
          <w:szCs w:val="26"/>
          <w:lang w:val="ro-RO"/>
        </w:rPr>
        <w:t>.2021,</w:t>
      </w:r>
      <w:r w:rsidR="00B2619C" w:rsidRPr="002F2795">
        <w:rPr>
          <w:rFonts w:ascii="Times New Roman" w:hAnsi="Times New Roman" w:cs="Times New Roman"/>
          <w:noProof/>
          <w:sz w:val="26"/>
          <w:szCs w:val="26"/>
          <w:lang w:val="ro-RO"/>
        </w:rPr>
        <w:t xml:space="preserve"> </w:t>
      </w:r>
      <w:r w:rsidR="00B2619C" w:rsidRPr="002F2795">
        <w:rPr>
          <w:rFonts w:ascii="Times New Roman" w:hAnsi="Times New Roman" w:cs="Times New Roman"/>
          <w:b/>
          <w:noProof/>
          <w:sz w:val="26"/>
          <w:szCs w:val="26"/>
          <w:lang w:val="ro-RO"/>
        </w:rPr>
        <w:t>solicit anularea</w:t>
      </w:r>
      <w:r w:rsidR="003A2351" w:rsidRPr="002F2795">
        <w:rPr>
          <w:rFonts w:ascii="Times New Roman" w:hAnsi="Times New Roman" w:cs="Times New Roman"/>
          <w:b/>
          <w:noProof/>
          <w:sz w:val="26"/>
          <w:szCs w:val="26"/>
          <w:lang w:val="ro-RO"/>
        </w:rPr>
        <w:t xml:space="preserve"> </w:t>
      </w:r>
      <w:r w:rsidR="00B2619C" w:rsidRPr="002F2795">
        <w:rPr>
          <w:rFonts w:ascii="Times New Roman" w:hAnsi="Times New Roman" w:cs="Times New Roman"/>
          <w:b/>
          <w:noProof/>
          <w:sz w:val="26"/>
          <w:szCs w:val="26"/>
          <w:lang w:val="ro-RO"/>
        </w:rPr>
        <w:t xml:space="preserve"> accesoriilor</w:t>
      </w:r>
      <w:r w:rsidR="003A2351" w:rsidRPr="002F2795">
        <w:rPr>
          <w:rFonts w:ascii="Times New Roman" w:hAnsi="Times New Roman" w:cs="Times New Roman"/>
          <w:noProof/>
          <w:sz w:val="26"/>
          <w:szCs w:val="26"/>
          <w:lang w:val="ro-RO"/>
        </w:rPr>
        <w:t xml:space="preserve">  </w:t>
      </w:r>
      <w:r w:rsidR="00B2619C" w:rsidRPr="002F2795">
        <w:rPr>
          <w:rFonts w:ascii="Times New Roman" w:hAnsi="Times New Roman" w:cs="Times New Roman"/>
          <w:noProof/>
          <w:sz w:val="26"/>
          <w:szCs w:val="26"/>
          <w:lang w:val="ro-RO"/>
        </w:rPr>
        <w:t xml:space="preserve">în sumă de </w:t>
      </w:r>
      <w:r w:rsidR="005F2E76">
        <w:rPr>
          <w:rFonts w:ascii="Times New Roman" w:hAnsi="Times New Roman" w:cs="Times New Roman"/>
          <w:noProof/>
          <w:sz w:val="26"/>
          <w:szCs w:val="26"/>
          <w:lang w:val="ro-RO"/>
        </w:rPr>
        <w:t xml:space="preserve">________________________ </w:t>
      </w:r>
      <w:r w:rsidR="00B2619C" w:rsidRPr="002F2795">
        <w:rPr>
          <w:rFonts w:ascii="Times New Roman" w:hAnsi="Times New Roman" w:cs="Times New Roman"/>
          <w:noProof/>
          <w:sz w:val="26"/>
          <w:szCs w:val="26"/>
          <w:lang w:val="ro-RO"/>
        </w:rPr>
        <w:t xml:space="preserve">lei, ca urmare a faptului că am îndeplinit condițiile în termenele prevăzute în </w:t>
      </w:r>
      <w:r w:rsidR="003A2351" w:rsidRPr="002F2795">
        <w:rPr>
          <w:rFonts w:ascii="Times New Roman" w:hAnsi="Times New Roman" w:cs="Times New Roman"/>
          <w:noProof/>
          <w:sz w:val="26"/>
          <w:szCs w:val="26"/>
          <w:lang w:val="ro-RO"/>
        </w:rPr>
        <w:t xml:space="preserve">HCL nr. </w:t>
      </w:r>
      <w:r w:rsidR="00791FD8" w:rsidRPr="002F2795">
        <w:rPr>
          <w:rFonts w:ascii="Times New Roman" w:hAnsi="Times New Roman" w:cs="Times New Roman"/>
          <w:noProof/>
          <w:sz w:val="26"/>
          <w:szCs w:val="26"/>
          <w:lang w:val="ro-RO"/>
        </w:rPr>
        <w:t>171</w:t>
      </w:r>
      <w:r w:rsidR="00762E3F" w:rsidRPr="002F2795">
        <w:rPr>
          <w:rFonts w:ascii="Times New Roman" w:hAnsi="Times New Roman" w:cs="Times New Roman"/>
          <w:noProof/>
          <w:sz w:val="26"/>
          <w:szCs w:val="26"/>
          <w:lang w:val="ro-RO"/>
        </w:rPr>
        <w:t>/2020</w:t>
      </w:r>
      <w:r w:rsidR="00501FC9" w:rsidRPr="002F2795">
        <w:rPr>
          <w:rFonts w:ascii="Times New Roman" w:hAnsi="Times New Roman" w:cs="Times New Roman"/>
          <w:noProof/>
          <w:sz w:val="26"/>
          <w:szCs w:val="26"/>
          <w:lang w:val="ro-RO"/>
        </w:rPr>
        <w:t xml:space="preserve"> modificat prin HCL nr. 146/12.04.</w:t>
      </w:r>
      <w:r w:rsidRPr="002F2795">
        <w:rPr>
          <w:rFonts w:ascii="Times New Roman" w:hAnsi="Times New Roman" w:cs="Times New Roman"/>
          <w:noProof/>
          <w:sz w:val="26"/>
          <w:szCs w:val="26"/>
          <w:lang w:val="ro-RO"/>
        </w:rPr>
        <w:t>2021.</w:t>
      </w:r>
    </w:p>
    <w:p w14:paraId="4335A281" w14:textId="77777777" w:rsidR="00627537" w:rsidRPr="002F2795" w:rsidRDefault="00627537" w:rsidP="006067CE">
      <w:pPr>
        <w:spacing w:after="0" w:line="360" w:lineRule="auto"/>
        <w:ind w:firstLine="720"/>
        <w:jc w:val="both"/>
        <w:rPr>
          <w:rFonts w:ascii="Times New Roman" w:hAnsi="Times New Roman" w:cs="Times New Roman"/>
          <w:noProof/>
          <w:sz w:val="26"/>
          <w:szCs w:val="26"/>
          <w:lang w:val="ro-RO"/>
        </w:rPr>
      </w:pPr>
    </w:p>
    <w:p w14:paraId="7BA800C2" w14:textId="77777777" w:rsidR="00B95800" w:rsidRPr="00627537" w:rsidRDefault="00B95800" w:rsidP="00627537">
      <w:pPr>
        <w:tabs>
          <w:tab w:val="left" w:pos="500"/>
        </w:tabs>
        <w:spacing w:after="0" w:line="240" w:lineRule="auto"/>
        <w:jc w:val="both"/>
        <w:rPr>
          <w:rFonts w:ascii="Times New Roman" w:eastAsia="Verdana" w:hAnsi="Times New Roman" w:cs="Times New Roman"/>
          <w:lang w:val="ro-RO" w:eastAsia="en-GB"/>
        </w:rPr>
      </w:pPr>
      <w:r>
        <w:rPr>
          <w:rFonts w:ascii="Times New Roman" w:eastAsia="Verdana" w:hAnsi="Times New Roman" w:cs="Times New Roman"/>
          <w:sz w:val="24"/>
          <w:szCs w:val="24"/>
          <w:lang w:val="en-GB" w:eastAsia="en-GB"/>
        </w:rPr>
        <w:tab/>
      </w:r>
      <w:r w:rsidRPr="00627537">
        <w:rPr>
          <w:rFonts w:ascii="Times New Roman" w:eastAsia="Verdana" w:hAnsi="Times New Roman" w:cs="Times New Roman"/>
          <w:lang w:val="en-GB" w:eastAsia="en-GB"/>
        </w:rPr>
        <w:t xml:space="preserve">Sunt de acord cu prelucrarea datelor cu caracter personal în condițiile stipulate de prevederile </w:t>
      </w:r>
      <w:r w:rsidR="005E3EDE" w:rsidRPr="00627537">
        <w:rPr>
          <w:rFonts w:ascii="Times New Roman" w:eastAsia="Verdana" w:hAnsi="Times New Roman" w:cs="Times New Roman"/>
          <w:lang w:val="en-GB" w:eastAsia="en-GB"/>
        </w:rPr>
        <w:t>Regulamentului UE 679/2016</w:t>
      </w:r>
      <w:r w:rsidRPr="00627537">
        <w:rPr>
          <w:rFonts w:ascii="Times New Roman" w:eastAsia="Verdana" w:hAnsi="Times New Roman" w:cs="Times New Roman"/>
          <w:lang w:val="en-GB" w:eastAsia="en-GB"/>
        </w:rPr>
        <w:t xml:space="preserve"> </w:t>
      </w:r>
      <w:r w:rsidR="005E3EDE" w:rsidRPr="00627537">
        <w:rPr>
          <w:rFonts w:ascii="Times New Roman" w:eastAsia="Verdana" w:hAnsi="Times New Roman" w:cs="Times New Roman"/>
          <w:lang w:val="en-GB" w:eastAsia="en-GB"/>
        </w:rPr>
        <w:t>privind</w:t>
      </w:r>
      <w:r w:rsidRPr="00627537">
        <w:rPr>
          <w:rFonts w:ascii="Times New Roman" w:eastAsia="Verdana" w:hAnsi="Times New Roman" w:cs="Times New Roman"/>
          <w:lang w:val="en-GB" w:eastAsia="en-GB"/>
        </w:rPr>
        <w:t xml:space="preserve"> protecția persoanelor </w:t>
      </w:r>
      <w:r w:rsidR="005E3EDE" w:rsidRPr="00627537">
        <w:rPr>
          <w:rFonts w:ascii="Times New Roman" w:eastAsia="Verdana" w:hAnsi="Times New Roman" w:cs="Times New Roman"/>
          <w:lang w:val="ro-RO" w:eastAsia="en-GB"/>
        </w:rPr>
        <w:t>în ceea ce privește</w:t>
      </w:r>
      <w:r w:rsidRPr="00627537">
        <w:rPr>
          <w:rFonts w:ascii="Times New Roman" w:eastAsia="Verdana" w:hAnsi="Times New Roman" w:cs="Times New Roman"/>
          <w:lang w:val="en-GB" w:eastAsia="en-GB"/>
        </w:rPr>
        <w:t xml:space="preserve"> prelucrarea datelor cu caracter personal și libera circulație a acestor date </w:t>
      </w:r>
      <w:r w:rsidRPr="00627537">
        <w:rPr>
          <w:rFonts w:ascii="Times New Roman" w:eastAsia="Verdana" w:hAnsi="Times New Roman" w:cs="Times New Roman"/>
          <w:lang w:val="ro-RO" w:eastAsia="en-GB"/>
        </w:rPr>
        <w:t>şi pentru comunicarea electronică a răspunsului / alte acte administrative emise de DVBL S2  pe adresa de email.</w:t>
      </w:r>
    </w:p>
    <w:p w14:paraId="773200C5" w14:textId="77777777" w:rsidR="00B2619C" w:rsidRDefault="00B2619C" w:rsidP="00B2619C">
      <w:pPr>
        <w:spacing w:after="0" w:line="360" w:lineRule="auto"/>
        <w:ind w:firstLine="720"/>
        <w:jc w:val="both"/>
        <w:rPr>
          <w:rFonts w:ascii="Times New Roman" w:hAnsi="Times New Roman" w:cs="Times New Roman"/>
          <w:noProof/>
        </w:rPr>
      </w:pPr>
    </w:p>
    <w:p w14:paraId="54546DCA" w14:textId="77777777" w:rsidR="00B2619C" w:rsidRPr="006067CE" w:rsidRDefault="003A2351" w:rsidP="003A2351">
      <w:pPr>
        <w:tabs>
          <w:tab w:val="left" w:pos="6675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  <w:r w:rsidRPr="006067CE">
        <w:rPr>
          <w:rFonts w:ascii="Times New Roman" w:hAnsi="Times New Roman" w:cs="Times New Roman"/>
          <w:b/>
          <w:noProof/>
          <w:sz w:val="26"/>
          <w:szCs w:val="26"/>
        </w:rPr>
        <w:t xml:space="preserve">Data </w:t>
      </w:r>
      <w:r w:rsidRPr="006067CE">
        <w:rPr>
          <w:rFonts w:ascii="Times New Roman" w:hAnsi="Times New Roman" w:cs="Times New Roman"/>
          <w:b/>
          <w:noProof/>
          <w:sz w:val="26"/>
          <w:szCs w:val="26"/>
        </w:rPr>
        <w:tab/>
        <w:t>Semnătură</w:t>
      </w:r>
    </w:p>
    <w:p w14:paraId="4604D1B3" w14:textId="77777777" w:rsidR="006067CE" w:rsidRPr="006067CE" w:rsidRDefault="006067CE">
      <w:pPr>
        <w:tabs>
          <w:tab w:val="left" w:pos="6675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</w:p>
    <w:sectPr w:rsidR="006067CE" w:rsidRPr="006067CE" w:rsidSect="006067CE">
      <w:pgSz w:w="11907" w:h="16839" w:code="9"/>
      <w:pgMar w:top="426" w:right="708" w:bottom="72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52A4"/>
    <w:multiLevelType w:val="hybridMultilevel"/>
    <w:tmpl w:val="497C99D8"/>
    <w:lvl w:ilvl="0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" w15:restartNumberingAfterBreak="0">
    <w:nsid w:val="05926EF5"/>
    <w:multiLevelType w:val="hybridMultilevel"/>
    <w:tmpl w:val="0AEA16D2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37B1B0A"/>
    <w:multiLevelType w:val="hybridMultilevel"/>
    <w:tmpl w:val="02D0434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9F032AB"/>
    <w:multiLevelType w:val="hybridMultilevel"/>
    <w:tmpl w:val="21006E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40710"/>
    <w:multiLevelType w:val="hybridMultilevel"/>
    <w:tmpl w:val="3CBC8B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E02A22"/>
    <w:multiLevelType w:val="hybridMultilevel"/>
    <w:tmpl w:val="4950EA7C"/>
    <w:lvl w:ilvl="0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2F050E50"/>
    <w:multiLevelType w:val="hybridMultilevel"/>
    <w:tmpl w:val="842066BE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3700322B"/>
    <w:multiLevelType w:val="hybridMultilevel"/>
    <w:tmpl w:val="CF18843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8CE16DE"/>
    <w:multiLevelType w:val="hybridMultilevel"/>
    <w:tmpl w:val="7E680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D0179D"/>
    <w:multiLevelType w:val="hybridMultilevel"/>
    <w:tmpl w:val="28D85E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7DE"/>
    <w:rsid w:val="00004116"/>
    <w:rsid w:val="00005242"/>
    <w:rsid w:val="000207A0"/>
    <w:rsid w:val="0002552E"/>
    <w:rsid w:val="000347CF"/>
    <w:rsid w:val="00041C2C"/>
    <w:rsid w:val="00047D00"/>
    <w:rsid w:val="000523D7"/>
    <w:rsid w:val="000559D9"/>
    <w:rsid w:val="00061ADB"/>
    <w:rsid w:val="00072274"/>
    <w:rsid w:val="000766BF"/>
    <w:rsid w:val="00082716"/>
    <w:rsid w:val="00083DD9"/>
    <w:rsid w:val="000861A0"/>
    <w:rsid w:val="00093E2C"/>
    <w:rsid w:val="000A04DC"/>
    <w:rsid w:val="000A166C"/>
    <w:rsid w:val="000A38DF"/>
    <w:rsid w:val="000B5A50"/>
    <w:rsid w:val="000C0AEB"/>
    <w:rsid w:val="000C379A"/>
    <w:rsid w:val="000C4610"/>
    <w:rsid w:val="000C7CA5"/>
    <w:rsid w:val="000D1CF9"/>
    <w:rsid w:val="000E11B7"/>
    <w:rsid w:val="000E712D"/>
    <w:rsid w:val="000E765B"/>
    <w:rsid w:val="000F46D4"/>
    <w:rsid w:val="000F6327"/>
    <w:rsid w:val="000F6929"/>
    <w:rsid w:val="000F7382"/>
    <w:rsid w:val="00102D86"/>
    <w:rsid w:val="0011001E"/>
    <w:rsid w:val="001305D7"/>
    <w:rsid w:val="00131BBD"/>
    <w:rsid w:val="00132069"/>
    <w:rsid w:val="0013734B"/>
    <w:rsid w:val="00137AB2"/>
    <w:rsid w:val="00141612"/>
    <w:rsid w:val="00145281"/>
    <w:rsid w:val="0015318D"/>
    <w:rsid w:val="001546F3"/>
    <w:rsid w:val="001548B2"/>
    <w:rsid w:val="00162C48"/>
    <w:rsid w:val="00167FD8"/>
    <w:rsid w:val="00172CD4"/>
    <w:rsid w:val="00182D0E"/>
    <w:rsid w:val="00185DBD"/>
    <w:rsid w:val="001A0B67"/>
    <w:rsid w:val="001A430C"/>
    <w:rsid w:val="001A4E2F"/>
    <w:rsid w:val="001A57FA"/>
    <w:rsid w:val="001B07BE"/>
    <w:rsid w:val="001B433C"/>
    <w:rsid w:val="001B5CE9"/>
    <w:rsid w:val="001C3D1E"/>
    <w:rsid w:val="001D3735"/>
    <w:rsid w:val="001E0603"/>
    <w:rsid w:val="001E5704"/>
    <w:rsid w:val="001E6D90"/>
    <w:rsid w:val="001F31D2"/>
    <w:rsid w:val="001F588A"/>
    <w:rsid w:val="00201B91"/>
    <w:rsid w:val="00204E88"/>
    <w:rsid w:val="002056FF"/>
    <w:rsid w:val="002126D0"/>
    <w:rsid w:val="0021449C"/>
    <w:rsid w:val="002274E7"/>
    <w:rsid w:val="0023721C"/>
    <w:rsid w:val="00247576"/>
    <w:rsid w:val="00251595"/>
    <w:rsid w:val="00251ABD"/>
    <w:rsid w:val="00251E3E"/>
    <w:rsid w:val="00255981"/>
    <w:rsid w:val="0025663A"/>
    <w:rsid w:val="00264BA0"/>
    <w:rsid w:val="00265B4F"/>
    <w:rsid w:val="002738DE"/>
    <w:rsid w:val="00284977"/>
    <w:rsid w:val="0029052D"/>
    <w:rsid w:val="00292D05"/>
    <w:rsid w:val="002A2B19"/>
    <w:rsid w:val="002A3AF7"/>
    <w:rsid w:val="002B417E"/>
    <w:rsid w:val="002C2317"/>
    <w:rsid w:val="002D2610"/>
    <w:rsid w:val="002E03B2"/>
    <w:rsid w:val="002E7233"/>
    <w:rsid w:val="002E7DA5"/>
    <w:rsid w:val="002F222B"/>
    <w:rsid w:val="002F2795"/>
    <w:rsid w:val="002F32B0"/>
    <w:rsid w:val="002F377F"/>
    <w:rsid w:val="002F427F"/>
    <w:rsid w:val="002F48AB"/>
    <w:rsid w:val="002F5B6A"/>
    <w:rsid w:val="003061CC"/>
    <w:rsid w:val="00306E21"/>
    <w:rsid w:val="00312835"/>
    <w:rsid w:val="00316948"/>
    <w:rsid w:val="0032615B"/>
    <w:rsid w:val="0032636D"/>
    <w:rsid w:val="00331C6B"/>
    <w:rsid w:val="003325C6"/>
    <w:rsid w:val="00335269"/>
    <w:rsid w:val="0033567E"/>
    <w:rsid w:val="00337778"/>
    <w:rsid w:val="00341CF8"/>
    <w:rsid w:val="00345DDD"/>
    <w:rsid w:val="0035586B"/>
    <w:rsid w:val="00361F63"/>
    <w:rsid w:val="00376DF1"/>
    <w:rsid w:val="00380CE8"/>
    <w:rsid w:val="00382F93"/>
    <w:rsid w:val="00385493"/>
    <w:rsid w:val="003859AA"/>
    <w:rsid w:val="00392B3D"/>
    <w:rsid w:val="003A0A8D"/>
    <w:rsid w:val="003A2351"/>
    <w:rsid w:val="003A3727"/>
    <w:rsid w:val="003B02E3"/>
    <w:rsid w:val="003B652D"/>
    <w:rsid w:val="003B6C11"/>
    <w:rsid w:val="003C0AD4"/>
    <w:rsid w:val="003C1A77"/>
    <w:rsid w:val="003D1C05"/>
    <w:rsid w:val="003D5111"/>
    <w:rsid w:val="003D67D4"/>
    <w:rsid w:val="003D6CA3"/>
    <w:rsid w:val="003E7D1E"/>
    <w:rsid w:val="00404FC4"/>
    <w:rsid w:val="00405D8A"/>
    <w:rsid w:val="004120D7"/>
    <w:rsid w:val="00420639"/>
    <w:rsid w:val="004319A4"/>
    <w:rsid w:val="004365B9"/>
    <w:rsid w:val="00442CB0"/>
    <w:rsid w:val="00443BCA"/>
    <w:rsid w:val="00453770"/>
    <w:rsid w:val="00454CB3"/>
    <w:rsid w:val="00454E2B"/>
    <w:rsid w:val="00463DFE"/>
    <w:rsid w:val="00472ACB"/>
    <w:rsid w:val="00491C2D"/>
    <w:rsid w:val="004939FF"/>
    <w:rsid w:val="004A16D8"/>
    <w:rsid w:val="004A31FF"/>
    <w:rsid w:val="004A6228"/>
    <w:rsid w:val="004B14C8"/>
    <w:rsid w:val="004C0513"/>
    <w:rsid w:val="004C200C"/>
    <w:rsid w:val="004C39FE"/>
    <w:rsid w:val="004C5CC5"/>
    <w:rsid w:val="004D7BAF"/>
    <w:rsid w:val="004E6F20"/>
    <w:rsid w:val="004F1619"/>
    <w:rsid w:val="004F5BF4"/>
    <w:rsid w:val="00501FC9"/>
    <w:rsid w:val="00505067"/>
    <w:rsid w:val="005055EE"/>
    <w:rsid w:val="00507F15"/>
    <w:rsid w:val="005120A3"/>
    <w:rsid w:val="00513F18"/>
    <w:rsid w:val="005177FA"/>
    <w:rsid w:val="00517C9D"/>
    <w:rsid w:val="0053184E"/>
    <w:rsid w:val="00543CEB"/>
    <w:rsid w:val="005456DC"/>
    <w:rsid w:val="00545A14"/>
    <w:rsid w:val="00553E9B"/>
    <w:rsid w:val="0055643F"/>
    <w:rsid w:val="00557317"/>
    <w:rsid w:val="00565F7F"/>
    <w:rsid w:val="005679F2"/>
    <w:rsid w:val="00570252"/>
    <w:rsid w:val="005713E4"/>
    <w:rsid w:val="005813B4"/>
    <w:rsid w:val="0058220C"/>
    <w:rsid w:val="0058537A"/>
    <w:rsid w:val="00592F6F"/>
    <w:rsid w:val="00597D0E"/>
    <w:rsid w:val="005A3D1D"/>
    <w:rsid w:val="005A6631"/>
    <w:rsid w:val="005B37C2"/>
    <w:rsid w:val="005B5656"/>
    <w:rsid w:val="005C2E1E"/>
    <w:rsid w:val="005C5262"/>
    <w:rsid w:val="005C6516"/>
    <w:rsid w:val="005D0320"/>
    <w:rsid w:val="005D3781"/>
    <w:rsid w:val="005E3EDE"/>
    <w:rsid w:val="005E6A71"/>
    <w:rsid w:val="005E7C50"/>
    <w:rsid w:val="005E7DB5"/>
    <w:rsid w:val="005F2E76"/>
    <w:rsid w:val="005F5B31"/>
    <w:rsid w:val="006002E4"/>
    <w:rsid w:val="0060572D"/>
    <w:rsid w:val="006067CE"/>
    <w:rsid w:val="00625DCA"/>
    <w:rsid w:val="00626C34"/>
    <w:rsid w:val="00627537"/>
    <w:rsid w:val="00642779"/>
    <w:rsid w:val="006542A7"/>
    <w:rsid w:val="0066136F"/>
    <w:rsid w:val="00662FE8"/>
    <w:rsid w:val="00663429"/>
    <w:rsid w:val="0066430C"/>
    <w:rsid w:val="006652A3"/>
    <w:rsid w:val="006728EB"/>
    <w:rsid w:val="00675735"/>
    <w:rsid w:val="00677A07"/>
    <w:rsid w:val="0068332E"/>
    <w:rsid w:val="006845BB"/>
    <w:rsid w:val="00691BA4"/>
    <w:rsid w:val="00695EFD"/>
    <w:rsid w:val="00696736"/>
    <w:rsid w:val="006A76D5"/>
    <w:rsid w:val="006B6D48"/>
    <w:rsid w:val="006B6D6E"/>
    <w:rsid w:val="006B7735"/>
    <w:rsid w:val="006B77C0"/>
    <w:rsid w:val="006D2EFF"/>
    <w:rsid w:val="006D3A42"/>
    <w:rsid w:val="006D5304"/>
    <w:rsid w:val="006D69DB"/>
    <w:rsid w:val="006E1323"/>
    <w:rsid w:val="006E1D22"/>
    <w:rsid w:val="006E2197"/>
    <w:rsid w:val="006E372B"/>
    <w:rsid w:val="006E7690"/>
    <w:rsid w:val="006F0F23"/>
    <w:rsid w:val="006F2FFF"/>
    <w:rsid w:val="006F4371"/>
    <w:rsid w:val="007032B5"/>
    <w:rsid w:val="00705EEA"/>
    <w:rsid w:val="0071135A"/>
    <w:rsid w:val="00727CF4"/>
    <w:rsid w:val="007608F6"/>
    <w:rsid w:val="00762E3F"/>
    <w:rsid w:val="00767BB9"/>
    <w:rsid w:val="007723A5"/>
    <w:rsid w:val="00774CB0"/>
    <w:rsid w:val="0078006A"/>
    <w:rsid w:val="00781CA6"/>
    <w:rsid w:val="00783D94"/>
    <w:rsid w:val="00786F37"/>
    <w:rsid w:val="00791FD8"/>
    <w:rsid w:val="00796F36"/>
    <w:rsid w:val="007B44A5"/>
    <w:rsid w:val="007D061A"/>
    <w:rsid w:val="007D69D0"/>
    <w:rsid w:val="007E5ABC"/>
    <w:rsid w:val="007F16AC"/>
    <w:rsid w:val="007F4DB8"/>
    <w:rsid w:val="007F7DEA"/>
    <w:rsid w:val="008204B8"/>
    <w:rsid w:val="00822AB8"/>
    <w:rsid w:val="008313BE"/>
    <w:rsid w:val="0083159E"/>
    <w:rsid w:val="00837C8D"/>
    <w:rsid w:val="0084245F"/>
    <w:rsid w:val="00842786"/>
    <w:rsid w:val="00842E32"/>
    <w:rsid w:val="008470A3"/>
    <w:rsid w:val="00847BE9"/>
    <w:rsid w:val="00847D4E"/>
    <w:rsid w:val="00847D7A"/>
    <w:rsid w:val="008503AB"/>
    <w:rsid w:val="008511B3"/>
    <w:rsid w:val="00855559"/>
    <w:rsid w:val="00857511"/>
    <w:rsid w:val="008721E9"/>
    <w:rsid w:val="00882039"/>
    <w:rsid w:val="00892347"/>
    <w:rsid w:val="00893277"/>
    <w:rsid w:val="0089364A"/>
    <w:rsid w:val="00897730"/>
    <w:rsid w:val="008A2884"/>
    <w:rsid w:val="008A5956"/>
    <w:rsid w:val="008B0FE7"/>
    <w:rsid w:val="008B1353"/>
    <w:rsid w:val="008B3125"/>
    <w:rsid w:val="008B4B3A"/>
    <w:rsid w:val="008C7E01"/>
    <w:rsid w:val="008D1F87"/>
    <w:rsid w:val="008D6173"/>
    <w:rsid w:val="008E56D7"/>
    <w:rsid w:val="008F3B24"/>
    <w:rsid w:val="009005EB"/>
    <w:rsid w:val="00901080"/>
    <w:rsid w:val="00902B4E"/>
    <w:rsid w:val="009053AB"/>
    <w:rsid w:val="00911A89"/>
    <w:rsid w:val="009220FD"/>
    <w:rsid w:val="00922FF5"/>
    <w:rsid w:val="00925587"/>
    <w:rsid w:val="0092597B"/>
    <w:rsid w:val="00933B0F"/>
    <w:rsid w:val="009434F3"/>
    <w:rsid w:val="00944A7C"/>
    <w:rsid w:val="00947FF8"/>
    <w:rsid w:val="009508DF"/>
    <w:rsid w:val="0095160D"/>
    <w:rsid w:val="00953A1D"/>
    <w:rsid w:val="00956B40"/>
    <w:rsid w:val="009647CC"/>
    <w:rsid w:val="009659D7"/>
    <w:rsid w:val="00967583"/>
    <w:rsid w:val="0097691B"/>
    <w:rsid w:val="0098357F"/>
    <w:rsid w:val="00991274"/>
    <w:rsid w:val="009A098C"/>
    <w:rsid w:val="009A59DA"/>
    <w:rsid w:val="009B32E9"/>
    <w:rsid w:val="009B3936"/>
    <w:rsid w:val="009C2D22"/>
    <w:rsid w:val="009C2F3C"/>
    <w:rsid w:val="009C3949"/>
    <w:rsid w:val="009D7315"/>
    <w:rsid w:val="009D7E66"/>
    <w:rsid w:val="009E07DE"/>
    <w:rsid w:val="009E0FFC"/>
    <w:rsid w:val="009E299D"/>
    <w:rsid w:val="009F036B"/>
    <w:rsid w:val="00A112EA"/>
    <w:rsid w:val="00A1254B"/>
    <w:rsid w:val="00A14588"/>
    <w:rsid w:val="00A30632"/>
    <w:rsid w:val="00A47040"/>
    <w:rsid w:val="00A50BD7"/>
    <w:rsid w:val="00A50FA5"/>
    <w:rsid w:val="00A706C0"/>
    <w:rsid w:val="00A71306"/>
    <w:rsid w:val="00A81A8B"/>
    <w:rsid w:val="00A8528E"/>
    <w:rsid w:val="00A8718A"/>
    <w:rsid w:val="00AA5BA8"/>
    <w:rsid w:val="00AB196E"/>
    <w:rsid w:val="00AC21EA"/>
    <w:rsid w:val="00AE5DD8"/>
    <w:rsid w:val="00AF6897"/>
    <w:rsid w:val="00B00956"/>
    <w:rsid w:val="00B04FC9"/>
    <w:rsid w:val="00B12974"/>
    <w:rsid w:val="00B1682A"/>
    <w:rsid w:val="00B2619C"/>
    <w:rsid w:val="00B27523"/>
    <w:rsid w:val="00B325BE"/>
    <w:rsid w:val="00B35352"/>
    <w:rsid w:val="00B3789E"/>
    <w:rsid w:val="00B41B36"/>
    <w:rsid w:val="00B42385"/>
    <w:rsid w:val="00B50E34"/>
    <w:rsid w:val="00B641F8"/>
    <w:rsid w:val="00B72318"/>
    <w:rsid w:val="00B7458F"/>
    <w:rsid w:val="00B74CA1"/>
    <w:rsid w:val="00B74FBA"/>
    <w:rsid w:val="00B8376A"/>
    <w:rsid w:val="00B86542"/>
    <w:rsid w:val="00B90C3A"/>
    <w:rsid w:val="00B944BC"/>
    <w:rsid w:val="00B94AEE"/>
    <w:rsid w:val="00B956D6"/>
    <w:rsid w:val="00B95800"/>
    <w:rsid w:val="00B96C04"/>
    <w:rsid w:val="00BA0940"/>
    <w:rsid w:val="00BA17A2"/>
    <w:rsid w:val="00BB6C3E"/>
    <w:rsid w:val="00BC0431"/>
    <w:rsid w:val="00BD2BF6"/>
    <w:rsid w:val="00BD4193"/>
    <w:rsid w:val="00BD4A75"/>
    <w:rsid w:val="00BE2AB0"/>
    <w:rsid w:val="00BE68AE"/>
    <w:rsid w:val="00BF1923"/>
    <w:rsid w:val="00BF40A3"/>
    <w:rsid w:val="00C00EF4"/>
    <w:rsid w:val="00C0280D"/>
    <w:rsid w:val="00C1089B"/>
    <w:rsid w:val="00C15A54"/>
    <w:rsid w:val="00C26A87"/>
    <w:rsid w:val="00C37999"/>
    <w:rsid w:val="00C4297A"/>
    <w:rsid w:val="00C52054"/>
    <w:rsid w:val="00C52232"/>
    <w:rsid w:val="00C5267E"/>
    <w:rsid w:val="00C60704"/>
    <w:rsid w:val="00C61BD4"/>
    <w:rsid w:val="00C63E52"/>
    <w:rsid w:val="00C64025"/>
    <w:rsid w:val="00C64868"/>
    <w:rsid w:val="00C6495A"/>
    <w:rsid w:val="00C662B9"/>
    <w:rsid w:val="00C671C4"/>
    <w:rsid w:val="00C75664"/>
    <w:rsid w:val="00C75855"/>
    <w:rsid w:val="00C841EA"/>
    <w:rsid w:val="00C91C6C"/>
    <w:rsid w:val="00C9296A"/>
    <w:rsid w:val="00C952F8"/>
    <w:rsid w:val="00CA004B"/>
    <w:rsid w:val="00CA1FB2"/>
    <w:rsid w:val="00CA2A94"/>
    <w:rsid w:val="00CA75D2"/>
    <w:rsid w:val="00CB7213"/>
    <w:rsid w:val="00CC38CF"/>
    <w:rsid w:val="00CC4BC8"/>
    <w:rsid w:val="00CC610D"/>
    <w:rsid w:val="00CD05C2"/>
    <w:rsid w:val="00CD3E02"/>
    <w:rsid w:val="00CE488E"/>
    <w:rsid w:val="00D04363"/>
    <w:rsid w:val="00D063DF"/>
    <w:rsid w:val="00D07609"/>
    <w:rsid w:val="00D1713D"/>
    <w:rsid w:val="00D2452F"/>
    <w:rsid w:val="00D24A23"/>
    <w:rsid w:val="00D30CBC"/>
    <w:rsid w:val="00D456EB"/>
    <w:rsid w:val="00D50CF5"/>
    <w:rsid w:val="00D63A99"/>
    <w:rsid w:val="00D65062"/>
    <w:rsid w:val="00D7033E"/>
    <w:rsid w:val="00D73310"/>
    <w:rsid w:val="00D90D8E"/>
    <w:rsid w:val="00D93C4F"/>
    <w:rsid w:val="00D96169"/>
    <w:rsid w:val="00D97B20"/>
    <w:rsid w:val="00DA5031"/>
    <w:rsid w:val="00DA505F"/>
    <w:rsid w:val="00DA5F51"/>
    <w:rsid w:val="00DB1D27"/>
    <w:rsid w:val="00DB49C8"/>
    <w:rsid w:val="00DC1D21"/>
    <w:rsid w:val="00DC36A0"/>
    <w:rsid w:val="00DD0244"/>
    <w:rsid w:val="00DE02E0"/>
    <w:rsid w:val="00DE14F3"/>
    <w:rsid w:val="00DE6221"/>
    <w:rsid w:val="00E077A1"/>
    <w:rsid w:val="00E077AB"/>
    <w:rsid w:val="00E124B1"/>
    <w:rsid w:val="00E235D6"/>
    <w:rsid w:val="00E23BCB"/>
    <w:rsid w:val="00E31605"/>
    <w:rsid w:val="00E37F7F"/>
    <w:rsid w:val="00E40446"/>
    <w:rsid w:val="00E4460B"/>
    <w:rsid w:val="00E47013"/>
    <w:rsid w:val="00E5109B"/>
    <w:rsid w:val="00E61AFB"/>
    <w:rsid w:val="00E82839"/>
    <w:rsid w:val="00E85623"/>
    <w:rsid w:val="00E86C0C"/>
    <w:rsid w:val="00E87C2A"/>
    <w:rsid w:val="00E97135"/>
    <w:rsid w:val="00EA0C28"/>
    <w:rsid w:val="00EA0C70"/>
    <w:rsid w:val="00EA378C"/>
    <w:rsid w:val="00EB08F4"/>
    <w:rsid w:val="00EB3813"/>
    <w:rsid w:val="00ED7ECA"/>
    <w:rsid w:val="00EE6CD7"/>
    <w:rsid w:val="00EE705C"/>
    <w:rsid w:val="00EF1E85"/>
    <w:rsid w:val="00EF31AC"/>
    <w:rsid w:val="00F01C70"/>
    <w:rsid w:val="00F0573D"/>
    <w:rsid w:val="00F06A6C"/>
    <w:rsid w:val="00F13123"/>
    <w:rsid w:val="00F158DC"/>
    <w:rsid w:val="00F15F3F"/>
    <w:rsid w:val="00F17578"/>
    <w:rsid w:val="00F24B75"/>
    <w:rsid w:val="00F42BD3"/>
    <w:rsid w:val="00F46FB8"/>
    <w:rsid w:val="00F504A7"/>
    <w:rsid w:val="00F53534"/>
    <w:rsid w:val="00F578E9"/>
    <w:rsid w:val="00F610CE"/>
    <w:rsid w:val="00F615A4"/>
    <w:rsid w:val="00F7797F"/>
    <w:rsid w:val="00F81475"/>
    <w:rsid w:val="00F82846"/>
    <w:rsid w:val="00F9700F"/>
    <w:rsid w:val="00F9724D"/>
    <w:rsid w:val="00FA2B96"/>
    <w:rsid w:val="00FB172D"/>
    <w:rsid w:val="00FB1BCC"/>
    <w:rsid w:val="00FC451D"/>
    <w:rsid w:val="00FC4E64"/>
    <w:rsid w:val="00FD14B2"/>
    <w:rsid w:val="00FE4A83"/>
    <w:rsid w:val="00FE56DA"/>
    <w:rsid w:val="00FE6A92"/>
    <w:rsid w:val="00FF092D"/>
    <w:rsid w:val="00FF0EF9"/>
    <w:rsid w:val="00FF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8BADB0"/>
  <w15:docId w15:val="{6117A83C-9733-433F-B304-A07DD352A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2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B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7D00"/>
    <w:pPr>
      <w:ind w:left="720"/>
      <w:contextualSpacing/>
    </w:pPr>
  </w:style>
  <w:style w:type="table" w:styleId="TableGrid">
    <w:name w:val="Table Grid"/>
    <w:basedOn w:val="TableNormal"/>
    <w:uiPriority w:val="59"/>
    <w:rsid w:val="00047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1F059-569C-415B-B7BD-5FF912A6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5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VBL</cp:lastModifiedBy>
  <cp:revision>10</cp:revision>
  <cp:lastPrinted>2021-04-19T09:12:00Z</cp:lastPrinted>
  <dcterms:created xsi:type="dcterms:W3CDTF">2021-02-09T10:20:00Z</dcterms:created>
  <dcterms:modified xsi:type="dcterms:W3CDTF">2021-04-19T10:21:00Z</dcterms:modified>
</cp:coreProperties>
</file>